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E30F" w14:textId="1B423A8F" w:rsidR="00022ED6" w:rsidRPr="005A37FA" w:rsidRDefault="00312222" w:rsidP="005A37FA">
      <w:pPr>
        <w:pStyle w:val="a4"/>
        <w:spacing w:line="60" w:lineRule="auto"/>
        <w:ind w:left="360" w:firstLineChars="0" w:firstLine="0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312222">
        <w:rPr>
          <w:rFonts w:ascii="微软雅黑" w:eastAsia="微软雅黑" w:hAnsi="微软雅黑" w:hint="eastAsia"/>
          <w:b/>
          <w:bCs/>
          <w:sz w:val="32"/>
          <w:szCs w:val="36"/>
        </w:rPr>
        <w:t>综合物性测量系统</w:t>
      </w:r>
      <w:r w:rsidR="00665808">
        <w:rPr>
          <w:rFonts w:ascii="微软雅黑" w:eastAsia="微软雅黑" w:hAnsi="微软雅黑" w:hint="eastAsia"/>
          <w:b/>
          <w:bCs/>
          <w:sz w:val="32"/>
          <w:szCs w:val="36"/>
        </w:rPr>
        <w:t xml:space="preserve"> </w:t>
      </w:r>
      <w:r w:rsidR="00022ED6" w:rsidRPr="005A37FA">
        <w:rPr>
          <w:rFonts w:ascii="微软雅黑" w:eastAsia="微软雅黑" w:hAnsi="微软雅黑" w:hint="eastAsia"/>
          <w:b/>
          <w:bCs/>
          <w:sz w:val="32"/>
          <w:szCs w:val="36"/>
        </w:rPr>
        <w:t>使用规范说明</w:t>
      </w:r>
    </w:p>
    <w:p w14:paraId="71932F83" w14:textId="369297CC" w:rsidR="00022ED6" w:rsidRDefault="00022ED6"/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911A55" w:rsidRPr="00660443" w14:paraId="1D3BD30D" w14:textId="77777777" w:rsidTr="007D1330">
        <w:tc>
          <w:tcPr>
            <w:tcW w:w="1843" w:type="dxa"/>
          </w:tcPr>
          <w:p w14:paraId="13AE187F" w14:textId="79C7028A" w:rsidR="00911A55" w:rsidRPr="00660443" w:rsidRDefault="00911A55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样品要求</w:t>
            </w:r>
          </w:p>
        </w:tc>
        <w:tc>
          <w:tcPr>
            <w:tcW w:w="7173" w:type="dxa"/>
          </w:tcPr>
          <w:p w14:paraId="0CB9355E" w14:textId="397D9795" w:rsidR="00736A52" w:rsidRPr="00660443" w:rsidRDefault="00B43884" w:rsidP="00660443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磁学测量样品参考MPMS3制样要求</w:t>
            </w:r>
          </w:p>
          <w:p w14:paraId="41295AC8" w14:textId="315422D1" w:rsidR="00665808" w:rsidRPr="00660443" w:rsidRDefault="00B43884" w:rsidP="00660443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力学性能测试样品一般要求2mm×2mm</w:t>
            </w:r>
            <w:r w:rsidR="00987A87">
              <w:rPr>
                <w:rFonts w:ascii="微软雅黑" w:eastAsia="微软雅黑" w:hAnsi="微软雅黑" w:hint="eastAsia"/>
                <w:sz w:val="24"/>
                <w:szCs w:val="28"/>
              </w:rPr>
              <w:t>×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2.5mm固体</w:t>
            </w:r>
          </w:p>
          <w:p w14:paraId="35B288EE" w14:textId="4EAF2E12" w:rsidR="00665808" w:rsidRPr="00660443" w:rsidRDefault="00B43884" w:rsidP="00660443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电学、热学、光学性能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测试较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复杂，提前与实验老师沟通</w:t>
            </w:r>
          </w:p>
        </w:tc>
      </w:tr>
      <w:tr w:rsidR="00123452" w:rsidRPr="00660443" w14:paraId="4A1630D2" w14:textId="77777777" w:rsidTr="007D1330">
        <w:tc>
          <w:tcPr>
            <w:tcW w:w="1843" w:type="dxa"/>
          </w:tcPr>
          <w:p w14:paraId="1B1C633B" w14:textId="76CDC67B" w:rsidR="00123452" w:rsidRPr="00660443" w:rsidRDefault="00123452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样品</w:t>
            </w:r>
            <w:r w:rsidR="00005FEE" w:rsidRPr="00660443">
              <w:rPr>
                <w:rFonts w:ascii="微软雅黑" w:eastAsia="微软雅黑" w:hAnsi="微软雅黑" w:hint="eastAsia"/>
                <w:sz w:val="24"/>
                <w:szCs w:val="28"/>
              </w:rPr>
              <w:t>安装</w:t>
            </w:r>
            <w:r w:rsidR="00736A52" w:rsidRPr="00660443">
              <w:rPr>
                <w:rFonts w:ascii="微软雅黑" w:eastAsia="微软雅黑" w:hAnsi="微软雅黑" w:hint="eastAsia"/>
                <w:sz w:val="24"/>
                <w:szCs w:val="28"/>
              </w:rPr>
              <w:t>须知</w:t>
            </w:r>
          </w:p>
        </w:tc>
        <w:tc>
          <w:tcPr>
            <w:tcW w:w="7173" w:type="dxa"/>
          </w:tcPr>
          <w:p w14:paraId="1F0FC04B" w14:textId="31398D2B" w:rsidR="00E623E1" w:rsidRPr="00660443" w:rsidRDefault="00660443" w:rsidP="00660443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有</w:t>
            </w:r>
            <w:r w:rsidR="00636CE4" w:rsidRPr="00660443">
              <w:rPr>
                <w:rFonts w:ascii="微软雅黑" w:eastAsia="微软雅黑" w:hAnsi="微软雅黑" w:hint="eastAsia"/>
                <w:sz w:val="24"/>
                <w:szCs w:val="28"/>
              </w:rPr>
              <w:t>毒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有</w:t>
            </w:r>
            <w:r w:rsidR="00636CE4" w:rsidRPr="00660443">
              <w:rPr>
                <w:rFonts w:ascii="微软雅黑" w:eastAsia="微软雅黑" w:hAnsi="微软雅黑" w:hint="eastAsia"/>
                <w:sz w:val="24"/>
                <w:szCs w:val="28"/>
              </w:rPr>
              <w:t>挥发性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的样品会危害实验人员和真空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腔</w:t>
            </w:r>
            <w:proofErr w:type="gramEnd"/>
          </w:p>
          <w:p w14:paraId="48B7B136" w14:textId="40AA9645" w:rsidR="00636CE4" w:rsidRPr="00660443" w:rsidRDefault="00636CE4" w:rsidP="00660443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未妥当安装的样品很容易污染样品腔</w:t>
            </w:r>
          </w:p>
        </w:tc>
      </w:tr>
      <w:tr w:rsidR="00E779AA" w:rsidRPr="00660443" w14:paraId="3DA46FDE" w14:textId="77777777" w:rsidTr="007D1330">
        <w:tc>
          <w:tcPr>
            <w:tcW w:w="1843" w:type="dxa"/>
          </w:tcPr>
          <w:p w14:paraId="55420C4D" w14:textId="023607A8" w:rsidR="00E779AA" w:rsidRPr="00660443" w:rsidRDefault="00E779AA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可测试项目</w:t>
            </w:r>
          </w:p>
        </w:tc>
        <w:tc>
          <w:tcPr>
            <w:tcW w:w="7173" w:type="dxa"/>
          </w:tcPr>
          <w:p w14:paraId="76732A5A" w14:textId="77777777" w:rsidR="00636CE4" w:rsidRDefault="00B43884" w:rsidP="00B43884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磁学：</w:t>
            </w:r>
            <w:r w:rsidR="00636CE4" w:rsidRPr="00B43884">
              <w:rPr>
                <w:rFonts w:ascii="微软雅黑" w:eastAsia="微软雅黑" w:hAnsi="微软雅黑" w:hint="eastAsia"/>
                <w:sz w:val="24"/>
                <w:szCs w:val="28"/>
              </w:rPr>
              <w:t>MT</w:t>
            </w:r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、</w:t>
            </w:r>
            <w:r w:rsidR="00636CE4" w:rsidRPr="00B43884">
              <w:rPr>
                <w:rFonts w:ascii="微软雅黑" w:eastAsia="微软雅黑" w:hAnsi="微软雅黑" w:hint="eastAsia"/>
                <w:sz w:val="24"/>
                <w:szCs w:val="28"/>
              </w:rPr>
              <w:t>MH</w:t>
            </w:r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、</w:t>
            </w:r>
            <w:r w:rsidR="00636CE4" w:rsidRPr="00B43884">
              <w:rPr>
                <w:rFonts w:ascii="微软雅黑" w:eastAsia="微软雅黑" w:hAnsi="微软雅黑" w:hint="eastAsia"/>
                <w:sz w:val="24"/>
                <w:szCs w:val="28"/>
              </w:rPr>
              <w:t>转角功能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、</w:t>
            </w:r>
            <w:r w:rsidR="00636CE4" w:rsidRPr="00660443">
              <w:rPr>
                <w:rFonts w:ascii="微软雅黑" w:eastAsia="微软雅黑" w:hAnsi="微软雅黑"/>
                <w:sz w:val="24"/>
                <w:szCs w:val="28"/>
              </w:rPr>
              <w:t>AC功能</w:t>
            </w:r>
          </w:p>
          <w:p w14:paraId="646036FC" w14:textId="3B1AF24E" w:rsidR="00B43884" w:rsidRDefault="00B43884" w:rsidP="00B43884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力学：磁致伸缩、热膨胀</w:t>
            </w:r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、热导率和形貌表征</w:t>
            </w:r>
          </w:p>
          <w:p w14:paraId="617C3A7E" w14:textId="06570F84" w:rsidR="00B43884" w:rsidRDefault="00B43884" w:rsidP="00B43884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热学：热电、</w:t>
            </w:r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热磁曲线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、</w:t>
            </w:r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比热、热电效应、</w:t>
            </w:r>
            <w:proofErr w:type="gramStart"/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塞贝克</w:t>
            </w:r>
            <w:proofErr w:type="gramEnd"/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系数</w:t>
            </w:r>
          </w:p>
          <w:p w14:paraId="7AD81307" w14:textId="77777777" w:rsidR="00B43884" w:rsidRDefault="00B43884" w:rsidP="00B43884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电学：</w:t>
            </w:r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铁电、</w:t>
            </w:r>
            <w:proofErr w:type="gramStart"/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介</w:t>
            </w:r>
            <w:proofErr w:type="gramEnd"/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电、交直流电阻率、磁电阻、霍尔系数</w:t>
            </w:r>
          </w:p>
          <w:p w14:paraId="7DD10888" w14:textId="77777777" w:rsidR="00B43884" w:rsidRDefault="00B43884" w:rsidP="00B43884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光学：</w:t>
            </w:r>
            <w:r w:rsidR="00EB7DD1">
              <w:rPr>
                <w:rFonts w:ascii="微软雅黑" w:eastAsia="微软雅黑" w:hAnsi="微软雅黑" w:hint="eastAsia"/>
                <w:sz w:val="24"/>
                <w:szCs w:val="28"/>
              </w:rPr>
              <w:t>电磁波</w:t>
            </w:r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辐照</w:t>
            </w:r>
            <w:r w:rsidR="00EB7DD1">
              <w:rPr>
                <w:rFonts w:ascii="微软雅黑" w:eastAsia="微软雅黑" w:hAnsi="微软雅黑" w:hint="eastAsia"/>
                <w:sz w:val="24"/>
                <w:szCs w:val="28"/>
              </w:rPr>
              <w:t>或诱导</w:t>
            </w:r>
            <w:r w:rsidRPr="00B43884">
              <w:rPr>
                <w:rFonts w:ascii="微软雅黑" w:eastAsia="微软雅黑" w:hAnsi="微软雅黑" w:hint="eastAsia"/>
                <w:sz w:val="24"/>
                <w:szCs w:val="28"/>
              </w:rPr>
              <w:t>下电输运、磁测量</w:t>
            </w:r>
          </w:p>
          <w:p w14:paraId="61DEDBD5" w14:textId="25C0BE02" w:rsidR="00A0420D" w:rsidRPr="00660443" w:rsidRDefault="00A0420D" w:rsidP="00B43884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He3</w:t>
            </w:r>
          </w:p>
        </w:tc>
      </w:tr>
      <w:tr w:rsidR="00E66F46" w:rsidRPr="00660443" w14:paraId="79A42258" w14:textId="77777777" w:rsidTr="007D1330">
        <w:tc>
          <w:tcPr>
            <w:tcW w:w="1843" w:type="dxa"/>
          </w:tcPr>
          <w:p w14:paraId="505BB7B6" w14:textId="2B2A2C75" w:rsidR="00E66F46" w:rsidRPr="00660443" w:rsidRDefault="00E66F46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测试</w:t>
            </w:r>
            <w:r w:rsidR="00935D0E" w:rsidRPr="00660443">
              <w:rPr>
                <w:rFonts w:ascii="微软雅黑" w:eastAsia="微软雅黑" w:hAnsi="微软雅黑" w:hint="eastAsia"/>
                <w:sz w:val="24"/>
                <w:szCs w:val="28"/>
              </w:rPr>
              <w:t>前</w:t>
            </w: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须知</w:t>
            </w:r>
          </w:p>
        </w:tc>
        <w:tc>
          <w:tcPr>
            <w:tcW w:w="7173" w:type="dxa"/>
          </w:tcPr>
          <w:p w14:paraId="36EDED57" w14:textId="1A1FD3F3" w:rsidR="000E68ED" w:rsidRPr="00660443" w:rsidRDefault="0026107F" w:rsidP="00660443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确认</w:t>
            </w:r>
            <w:proofErr w:type="gramStart"/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与环物院</w:t>
            </w:r>
            <w:proofErr w:type="gramEnd"/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建立测试服务关系或科研合作关系</w:t>
            </w:r>
          </w:p>
          <w:p w14:paraId="4DA857A3" w14:textId="77777777" w:rsidR="0026107F" w:rsidRPr="00660443" w:rsidRDefault="00636CE4" w:rsidP="00660443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联系测试老师确认样品、测试条件、测试时间</w:t>
            </w:r>
          </w:p>
          <w:p w14:paraId="5A65420F" w14:textId="097B9702" w:rsidR="0026107F" w:rsidRPr="00660443" w:rsidRDefault="0026107F" w:rsidP="00660443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预约登记（测试人、测试内容）</w:t>
            </w:r>
          </w:p>
        </w:tc>
      </w:tr>
      <w:tr w:rsidR="00935D0E" w:rsidRPr="00660443" w14:paraId="3A4F00E9" w14:textId="77777777" w:rsidTr="007D1330">
        <w:tc>
          <w:tcPr>
            <w:tcW w:w="1843" w:type="dxa"/>
          </w:tcPr>
          <w:p w14:paraId="28C69590" w14:textId="0B3830B2" w:rsidR="00935D0E" w:rsidRPr="00660443" w:rsidRDefault="00935D0E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测试后须知</w:t>
            </w:r>
          </w:p>
        </w:tc>
        <w:tc>
          <w:tcPr>
            <w:tcW w:w="7173" w:type="dxa"/>
          </w:tcPr>
          <w:p w14:paraId="25EA4ED3" w14:textId="77777777" w:rsidR="0026107F" w:rsidRPr="00660443" w:rsidRDefault="0026107F" w:rsidP="00660443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协助老师完成设备和选件复位，卫生清洁等工作</w:t>
            </w:r>
          </w:p>
          <w:p w14:paraId="2E023A10" w14:textId="77777777" w:rsidR="0026107F" w:rsidRPr="00660443" w:rsidRDefault="0026107F" w:rsidP="00660443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数据拷贝（邮箱）</w:t>
            </w:r>
          </w:p>
          <w:p w14:paraId="13DA572C" w14:textId="7D43417A" w:rsidR="0026107F" w:rsidRPr="00660443" w:rsidRDefault="0026107F" w:rsidP="00660443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服务反馈</w:t>
            </w:r>
          </w:p>
        </w:tc>
      </w:tr>
      <w:tr w:rsidR="00FD4890" w:rsidRPr="00660443" w14:paraId="38DC3A39" w14:textId="77777777" w:rsidTr="007D1330">
        <w:tc>
          <w:tcPr>
            <w:tcW w:w="1843" w:type="dxa"/>
          </w:tcPr>
          <w:p w14:paraId="03E2C0E4" w14:textId="54A49372" w:rsidR="00FD4890" w:rsidRPr="00660443" w:rsidRDefault="00FD4890" w:rsidP="00660443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安全须知</w:t>
            </w:r>
          </w:p>
        </w:tc>
        <w:tc>
          <w:tcPr>
            <w:tcW w:w="7173" w:type="dxa"/>
          </w:tcPr>
          <w:p w14:paraId="30ED19A9" w14:textId="07E973D4" w:rsidR="00932FC1" w:rsidRDefault="0026107F" w:rsidP="00660443">
            <w:pPr>
              <w:pStyle w:val="a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proofErr w:type="gramStart"/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不</w:t>
            </w:r>
            <w:proofErr w:type="gramEnd"/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擅自使用授权以外的程序和功能</w:t>
            </w:r>
          </w:p>
          <w:p w14:paraId="220D5140" w14:textId="1463386C" w:rsidR="00660443" w:rsidRPr="00660443" w:rsidRDefault="00660443" w:rsidP="00660443">
            <w:pPr>
              <w:pStyle w:val="a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擅自翻动授权以外的设备、选件和实验用品</w:t>
            </w:r>
          </w:p>
          <w:p w14:paraId="3700E84A" w14:textId="6E13A74D" w:rsidR="004C6C36" w:rsidRPr="00660443" w:rsidRDefault="0026107F" w:rsidP="00660443">
            <w:pPr>
              <w:pStyle w:val="a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 w:rsidRPr="00660443">
              <w:rPr>
                <w:rFonts w:ascii="微软雅黑" w:eastAsia="微软雅黑" w:hAnsi="微软雅黑" w:hint="eastAsia"/>
                <w:sz w:val="24"/>
                <w:szCs w:val="28"/>
              </w:rPr>
              <w:t>遇到问题第一时间联系测试老师</w:t>
            </w:r>
          </w:p>
        </w:tc>
      </w:tr>
      <w:tr w:rsidR="00C35962" w:rsidRPr="00660443" w14:paraId="795D169B" w14:textId="77777777" w:rsidTr="007D1330">
        <w:tc>
          <w:tcPr>
            <w:tcW w:w="1843" w:type="dxa"/>
          </w:tcPr>
          <w:p w14:paraId="727026CE" w14:textId="6ACCB8DC" w:rsidR="00C35962" w:rsidRPr="00660443" w:rsidRDefault="00C35962" w:rsidP="00C35962">
            <w:pPr>
              <w:spacing w:line="400" w:lineRule="exact"/>
              <w:rPr>
                <w:rFonts w:ascii="微软雅黑" w:eastAsia="微软雅黑" w:hAnsi="微软雅黑" w:hint="eastAsia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联系方式</w:t>
            </w:r>
          </w:p>
        </w:tc>
        <w:tc>
          <w:tcPr>
            <w:tcW w:w="7173" w:type="dxa"/>
          </w:tcPr>
          <w:p w14:paraId="4ADCC901" w14:textId="77777777" w:rsidR="00C35962" w:rsidRDefault="00C35962" w:rsidP="00C35962">
            <w:pPr>
              <w:pStyle w:val="a4"/>
              <w:numPr>
                <w:ilvl w:val="0"/>
                <w:numId w:val="1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 xml:space="preserve">联系人：刘健 </w:t>
            </w:r>
          </w:p>
          <w:p w14:paraId="13181996" w14:textId="77777777" w:rsidR="00C35962" w:rsidRDefault="00C35962" w:rsidP="00C35962">
            <w:pPr>
              <w:pStyle w:val="a4"/>
              <w:numPr>
                <w:ilvl w:val="0"/>
                <w:numId w:val="1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联系电话：</w:t>
            </w:r>
            <w:r>
              <w:rPr>
                <w:rFonts w:ascii="微软雅黑" w:eastAsia="微软雅黑" w:hAnsi="微软雅黑"/>
                <w:sz w:val="24"/>
                <w:szCs w:val="28"/>
              </w:rPr>
              <w:t xml:space="preserve">18088709465 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（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微信同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号）</w:t>
            </w:r>
          </w:p>
          <w:p w14:paraId="538D9369" w14:textId="1E9A4A63" w:rsidR="00C35962" w:rsidRPr="00660443" w:rsidRDefault="00C35962" w:rsidP="00C35962">
            <w:pPr>
              <w:pStyle w:val="a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 w:hint="eastAsia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邮箱：lj@hit.edu.cn</w:t>
            </w:r>
          </w:p>
        </w:tc>
      </w:tr>
    </w:tbl>
    <w:p w14:paraId="021A7901" w14:textId="203F6E33" w:rsidR="00752528" w:rsidRDefault="00752528" w:rsidP="00C704E7">
      <w:pPr>
        <w:spacing w:line="0" w:lineRule="atLeast"/>
        <w:rPr>
          <w:b/>
          <w:bCs/>
          <w:sz w:val="24"/>
          <w:szCs w:val="28"/>
        </w:rPr>
      </w:pPr>
    </w:p>
    <w:sectPr w:rsidR="00752528" w:rsidSect="00E465B9">
      <w:footerReference w:type="default" r:id="rId8"/>
      <w:pgSz w:w="11906" w:h="16838"/>
      <w:pgMar w:top="1701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CBDA" w14:textId="77777777" w:rsidR="003F7DE5" w:rsidRDefault="003F7DE5" w:rsidP="00810ABC">
      <w:r>
        <w:separator/>
      </w:r>
    </w:p>
  </w:endnote>
  <w:endnote w:type="continuationSeparator" w:id="0">
    <w:p w14:paraId="31DE28A0" w14:textId="77777777" w:rsidR="003F7DE5" w:rsidRDefault="003F7DE5" w:rsidP="008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D0BA7" w14:textId="69C0DFFD" w:rsidR="00233CCD" w:rsidRDefault="00233CCD">
    <w:pPr>
      <w:pStyle w:val="a7"/>
      <w:jc w:val="center"/>
      <w:rPr>
        <w:caps/>
        <w:noProof/>
        <w:color w:val="4472C4" w:themeColor="accent1"/>
      </w:rPr>
    </w:pPr>
  </w:p>
  <w:p w14:paraId="75E4E8B8" w14:textId="77777777" w:rsidR="00233CCD" w:rsidRDefault="00233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FB6E8" w14:textId="77777777" w:rsidR="003F7DE5" w:rsidRDefault="003F7DE5" w:rsidP="00810ABC">
      <w:r>
        <w:separator/>
      </w:r>
    </w:p>
  </w:footnote>
  <w:footnote w:type="continuationSeparator" w:id="0">
    <w:p w14:paraId="63D9F8BB" w14:textId="77777777" w:rsidR="003F7DE5" w:rsidRDefault="003F7DE5" w:rsidP="00810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297E"/>
    <w:multiLevelType w:val="hybridMultilevel"/>
    <w:tmpl w:val="7166BA42"/>
    <w:lvl w:ilvl="0" w:tplc="726C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16FAB"/>
    <w:multiLevelType w:val="hybridMultilevel"/>
    <w:tmpl w:val="4E3002C4"/>
    <w:lvl w:ilvl="0" w:tplc="BF688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E839C1"/>
    <w:multiLevelType w:val="hybridMultilevel"/>
    <w:tmpl w:val="4EC43F3C"/>
    <w:lvl w:ilvl="0" w:tplc="FB0A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86196C"/>
    <w:multiLevelType w:val="hybridMultilevel"/>
    <w:tmpl w:val="19C01EAC"/>
    <w:lvl w:ilvl="0" w:tplc="1D7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1A7BC8"/>
    <w:multiLevelType w:val="hybridMultilevel"/>
    <w:tmpl w:val="DC424E6E"/>
    <w:lvl w:ilvl="0" w:tplc="D8C0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D154B"/>
    <w:multiLevelType w:val="hybridMultilevel"/>
    <w:tmpl w:val="D6C87890"/>
    <w:lvl w:ilvl="0" w:tplc="9EF6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252936"/>
    <w:multiLevelType w:val="hybridMultilevel"/>
    <w:tmpl w:val="58AADD10"/>
    <w:lvl w:ilvl="0" w:tplc="BBD446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1759B8"/>
    <w:multiLevelType w:val="hybridMultilevel"/>
    <w:tmpl w:val="0636BE94"/>
    <w:lvl w:ilvl="0" w:tplc="918E7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0B3B71"/>
    <w:multiLevelType w:val="hybridMultilevel"/>
    <w:tmpl w:val="4E3002C4"/>
    <w:lvl w:ilvl="0" w:tplc="BF688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2210E0"/>
    <w:multiLevelType w:val="hybridMultilevel"/>
    <w:tmpl w:val="4BF8E3EC"/>
    <w:lvl w:ilvl="0" w:tplc="FAF8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9B6E0C"/>
    <w:multiLevelType w:val="hybridMultilevel"/>
    <w:tmpl w:val="9AB6B0AC"/>
    <w:lvl w:ilvl="0" w:tplc="F04AE82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D6"/>
    <w:rsid w:val="00005FEE"/>
    <w:rsid w:val="00022ED6"/>
    <w:rsid w:val="00027E6C"/>
    <w:rsid w:val="0007795D"/>
    <w:rsid w:val="000E68ED"/>
    <w:rsid w:val="00114C53"/>
    <w:rsid w:val="00123452"/>
    <w:rsid w:val="001A39B1"/>
    <w:rsid w:val="001C2133"/>
    <w:rsid w:val="001E0CDF"/>
    <w:rsid w:val="001E3736"/>
    <w:rsid w:val="001E7430"/>
    <w:rsid w:val="001E7625"/>
    <w:rsid w:val="001F143C"/>
    <w:rsid w:val="00233CCD"/>
    <w:rsid w:val="00236380"/>
    <w:rsid w:val="0026107F"/>
    <w:rsid w:val="0029353A"/>
    <w:rsid w:val="002B5CA0"/>
    <w:rsid w:val="00312222"/>
    <w:rsid w:val="0034407F"/>
    <w:rsid w:val="00346DC6"/>
    <w:rsid w:val="0039227C"/>
    <w:rsid w:val="003B4EFF"/>
    <w:rsid w:val="003F7DE5"/>
    <w:rsid w:val="00403C52"/>
    <w:rsid w:val="0047512E"/>
    <w:rsid w:val="004911DC"/>
    <w:rsid w:val="004C6C36"/>
    <w:rsid w:val="004E6C0A"/>
    <w:rsid w:val="0054470B"/>
    <w:rsid w:val="00556EEB"/>
    <w:rsid w:val="0056654D"/>
    <w:rsid w:val="005A37FA"/>
    <w:rsid w:val="005A4CD6"/>
    <w:rsid w:val="005C08A6"/>
    <w:rsid w:val="005D5869"/>
    <w:rsid w:val="005D7E83"/>
    <w:rsid w:val="005E1B90"/>
    <w:rsid w:val="005E43B0"/>
    <w:rsid w:val="005F6E2D"/>
    <w:rsid w:val="006065B9"/>
    <w:rsid w:val="00621C44"/>
    <w:rsid w:val="0062436B"/>
    <w:rsid w:val="00636CE4"/>
    <w:rsid w:val="00660443"/>
    <w:rsid w:val="006616DD"/>
    <w:rsid w:val="00665808"/>
    <w:rsid w:val="00673508"/>
    <w:rsid w:val="00695DF6"/>
    <w:rsid w:val="00707CF4"/>
    <w:rsid w:val="00722887"/>
    <w:rsid w:val="00736A52"/>
    <w:rsid w:val="00744A79"/>
    <w:rsid w:val="00752528"/>
    <w:rsid w:val="00753458"/>
    <w:rsid w:val="007635A9"/>
    <w:rsid w:val="00785CBD"/>
    <w:rsid w:val="00794D45"/>
    <w:rsid w:val="007A3BB2"/>
    <w:rsid w:val="007B1385"/>
    <w:rsid w:val="007D1330"/>
    <w:rsid w:val="007E64B1"/>
    <w:rsid w:val="00800C1A"/>
    <w:rsid w:val="00810ABC"/>
    <w:rsid w:val="00823A93"/>
    <w:rsid w:val="0082515A"/>
    <w:rsid w:val="00861A52"/>
    <w:rsid w:val="00890136"/>
    <w:rsid w:val="008909E7"/>
    <w:rsid w:val="00897B2F"/>
    <w:rsid w:val="00911A55"/>
    <w:rsid w:val="00916ABC"/>
    <w:rsid w:val="00927548"/>
    <w:rsid w:val="00932FC1"/>
    <w:rsid w:val="00935D0E"/>
    <w:rsid w:val="00972B39"/>
    <w:rsid w:val="00987A87"/>
    <w:rsid w:val="009B29DF"/>
    <w:rsid w:val="009B7A74"/>
    <w:rsid w:val="009C0A8E"/>
    <w:rsid w:val="009D310D"/>
    <w:rsid w:val="009E3AA7"/>
    <w:rsid w:val="00A0420D"/>
    <w:rsid w:val="00A13AD4"/>
    <w:rsid w:val="00A27E8D"/>
    <w:rsid w:val="00A37B5A"/>
    <w:rsid w:val="00A55BEA"/>
    <w:rsid w:val="00A60716"/>
    <w:rsid w:val="00A764DF"/>
    <w:rsid w:val="00B12BD4"/>
    <w:rsid w:val="00B43884"/>
    <w:rsid w:val="00BB3896"/>
    <w:rsid w:val="00BF350E"/>
    <w:rsid w:val="00C35962"/>
    <w:rsid w:val="00C649F2"/>
    <w:rsid w:val="00C704E7"/>
    <w:rsid w:val="00C72381"/>
    <w:rsid w:val="00C94F9C"/>
    <w:rsid w:val="00CD1535"/>
    <w:rsid w:val="00D0688E"/>
    <w:rsid w:val="00D14747"/>
    <w:rsid w:val="00D17AC8"/>
    <w:rsid w:val="00D328B3"/>
    <w:rsid w:val="00D4053E"/>
    <w:rsid w:val="00D914CD"/>
    <w:rsid w:val="00D91954"/>
    <w:rsid w:val="00DB2A98"/>
    <w:rsid w:val="00E465B9"/>
    <w:rsid w:val="00E623E1"/>
    <w:rsid w:val="00E63699"/>
    <w:rsid w:val="00E66F46"/>
    <w:rsid w:val="00E779AA"/>
    <w:rsid w:val="00E83786"/>
    <w:rsid w:val="00E96000"/>
    <w:rsid w:val="00EB5F90"/>
    <w:rsid w:val="00EB7DD1"/>
    <w:rsid w:val="00F209E6"/>
    <w:rsid w:val="00F279BA"/>
    <w:rsid w:val="00F50347"/>
    <w:rsid w:val="00FB2457"/>
    <w:rsid w:val="00FB468B"/>
    <w:rsid w:val="00FC2E01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821F"/>
  <w15:chartTrackingRefBased/>
  <w15:docId w15:val="{FDA469DC-BA81-403E-A8BC-C4E745E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9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10AB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A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AB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AB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97B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7B2F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1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B55F-65D9-4D62-83CB-DAEAC170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Ruby</dc:creator>
  <cp:keywords/>
  <dc:description/>
  <cp:lastModifiedBy>刘 健</cp:lastModifiedBy>
  <cp:revision>4</cp:revision>
  <dcterms:created xsi:type="dcterms:W3CDTF">2020-12-31T01:22:00Z</dcterms:created>
  <dcterms:modified xsi:type="dcterms:W3CDTF">2020-12-31T02:17:00Z</dcterms:modified>
</cp:coreProperties>
</file>